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FA4" w:rsidRPr="00C616F8" w:rsidRDefault="00DC5CA5" w:rsidP="00DC5CA5">
      <w:pPr>
        <w:pStyle w:val="NoSpacing"/>
        <w:rPr>
          <w:rFonts w:ascii="Century Gothic" w:hAnsi="Century Gothic"/>
          <w:sz w:val="20"/>
          <w:szCs w:val="20"/>
        </w:rPr>
      </w:pPr>
      <w:r w:rsidRPr="00C616F8">
        <w:rPr>
          <w:rFonts w:ascii="Century Gothic" w:hAnsi="Century Gothic"/>
          <w:sz w:val="20"/>
          <w:szCs w:val="20"/>
        </w:rPr>
        <w:t>The Management Committee</w:t>
      </w:r>
      <w:r w:rsidR="00C54FA4" w:rsidRPr="00C616F8">
        <w:rPr>
          <w:rFonts w:ascii="Century Gothic" w:hAnsi="Century Gothic"/>
          <w:sz w:val="20"/>
          <w:szCs w:val="20"/>
        </w:rPr>
        <w:t xml:space="preserve"> recognise that they have a range of duties with regard to fire safety and prevention. The competent person and member of the Senior Leadership Team (SLT) responsible for this policy and </w:t>
      </w:r>
      <w:r w:rsidRPr="00C616F8">
        <w:rPr>
          <w:rFonts w:ascii="Century Gothic" w:hAnsi="Century Gothic"/>
          <w:sz w:val="20"/>
          <w:szCs w:val="20"/>
        </w:rPr>
        <w:t>its implementation is the Operations Manager</w:t>
      </w:r>
      <w:r w:rsidR="00C54FA4" w:rsidRPr="00C616F8">
        <w:rPr>
          <w:rFonts w:ascii="Century Gothic" w:hAnsi="Century Gothic"/>
          <w:sz w:val="20"/>
          <w:szCs w:val="20"/>
        </w:rPr>
        <w:t xml:space="preserve">. The School’s policy is to: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1. Ensure the safety of staff or anyone else legally on the School’s premises by assessing the risks arising from fire within the School’s premises and to ensure that the school’s facilities are compliant with current fire safety regulations, including THE REGULATORY REFORM (FIRE SAFETY) ORDER 2005, liaising as required with the local FIRE AND RESCUE SERVICE (FRS).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2. Ensure effective arrangements are in place to minimise the risk of fire, including: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a) Ensuring compliance with building regulations requirements for fire safety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b) Implementing any recommendations from the FRS and other appropriate agencies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c) Maintaining fire detection and alarm systems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d) Maintaining a strict no-smoking site rul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e) Fire awareness training and ensuring availability of facilities to call emergency services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f) Risk assessing high risk activities (in particular science, technology, drama and catering)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g) Specific controls regarding storage and use of high risk substances (including solvents, chemicals and petrol) and hazardous activities such as hot processes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h) Regular inspections and insurance surveys.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3. Appoint competent persons to provide, maintain and regularly test/inspect: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a) Fire detection and alarm systems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b) Emergency lighting systems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c) Fire-fighting equipment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d) Means of escape, including keeping escape routes clear (and, where necessary, unlocked) and taking into account the needs </w:t>
      </w:r>
      <w:proofErr w:type="gramStart"/>
      <w:r w:rsidRPr="00C616F8">
        <w:rPr>
          <w:rFonts w:ascii="Century Gothic" w:hAnsi="Century Gothic"/>
          <w:sz w:val="20"/>
          <w:szCs w:val="20"/>
        </w:rPr>
        <w:t>of</w:t>
      </w:r>
      <w:proofErr w:type="gramEnd"/>
      <w:r w:rsidRPr="00C616F8">
        <w:rPr>
          <w:rFonts w:ascii="Century Gothic" w:hAnsi="Century Gothic"/>
          <w:sz w:val="20"/>
          <w:szCs w:val="20"/>
        </w:rPr>
        <w:t xml:space="preserve"> any disabled users of facilities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e) Notices, signage and printed and electronic information relating to fire procedures.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4. Ensure that all staff, students and visitors (including contractors and third party hirers of facilities) are made fully aware of the School’s fire procedures and comply with them, especially those individuals with specific responsibilities relating to fire procedures.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5. Have in place procedures and action to be taken in the case of a fire alarm and arrange regular practice fire drills for all parts of the School.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6. Identify training needs and provide appropriate training in fire procedures for staff and (where appropriate) students, visitors and external users.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8174FA" w:rsidRPr="00C616F8" w:rsidRDefault="00C54FA4" w:rsidP="00DC5CA5">
      <w:pPr>
        <w:pStyle w:val="NoSpacing"/>
        <w:rPr>
          <w:rFonts w:ascii="Century Gothic" w:hAnsi="Century Gothic"/>
          <w:sz w:val="20"/>
          <w:szCs w:val="20"/>
        </w:rPr>
      </w:pPr>
      <w:r w:rsidRPr="00C616F8">
        <w:rPr>
          <w:rFonts w:ascii="Century Gothic" w:hAnsi="Century Gothic"/>
          <w:sz w:val="20"/>
          <w:szCs w:val="20"/>
        </w:rPr>
        <w:t>7. Identify any special risks (e.g. storage and/or use of hazardous materials, hot processes and use of the theatre) and put in place appropriate procedures to minimise these risks (e.g. hot work permit procedure).</w:t>
      </w:r>
    </w:p>
    <w:p w:rsidR="00C54FA4" w:rsidRPr="00C616F8" w:rsidRDefault="00C54FA4" w:rsidP="00DC5CA5">
      <w:pPr>
        <w:pStyle w:val="NoSpacing"/>
        <w:rPr>
          <w:rFonts w:ascii="Century Gothic" w:hAnsi="Century Gothic"/>
          <w:sz w:val="20"/>
          <w:szCs w:val="20"/>
        </w:rPr>
      </w:pP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8. Liaise with third parties such as the School’s insurers, health and safety consultant(s) and the FRS as necessary to ensure that best practice for fire prevention and procedures is in plac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9. Keep records relating to fire safety, including: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a) Fire risk assessments and reviews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b) This policy and all other relevant policies and procedures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c) Fire practice drills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d) Hot work permits, etc.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e) Certificates for the installation of fire systems and equipment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DC5CA5"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f) Inspection and testing of: </w:t>
      </w:r>
    </w:p>
    <w:p w:rsidR="00DC5CA5" w:rsidRPr="00C616F8" w:rsidRDefault="00C54FA4" w:rsidP="00DC5CA5">
      <w:pPr>
        <w:pStyle w:val="NoSpacing"/>
        <w:rPr>
          <w:rFonts w:ascii="Century Gothic" w:hAnsi="Century Gothic"/>
          <w:sz w:val="20"/>
          <w:szCs w:val="20"/>
        </w:rPr>
      </w:pPr>
      <w:r w:rsidRPr="00C616F8">
        <w:rPr>
          <w:rFonts w:ascii="Century Gothic" w:hAnsi="Century Gothic"/>
          <w:sz w:val="20"/>
          <w:szCs w:val="20"/>
        </w:rPr>
        <w:t>(</w:t>
      </w:r>
      <w:proofErr w:type="spellStart"/>
      <w:proofErr w:type="gramStart"/>
      <w:r w:rsidRPr="00C616F8">
        <w:rPr>
          <w:rFonts w:ascii="Century Gothic" w:hAnsi="Century Gothic"/>
          <w:sz w:val="20"/>
          <w:szCs w:val="20"/>
        </w:rPr>
        <w:t>i</w:t>
      </w:r>
      <w:proofErr w:type="spellEnd"/>
      <w:proofErr w:type="gramEnd"/>
      <w:r w:rsidRPr="00C616F8">
        <w:rPr>
          <w:rFonts w:ascii="Century Gothic" w:hAnsi="Century Gothic"/>
          <w:sz w:val="20"/>
          <w:szCs w:val="20"/>
        </w:rPr>
        <w:t xml:space="preserve">) fire detection and alarm systems; </w:t>
      </w:r>
    </w:p>
    <w:p w:rsidR="00DC5CA5"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ii) </w:t>
      </w:r>
      <w:proofErr w:type="gramStart"/>
      <w:r w:rsidRPr="00C616F8">
        <w:rPr>
          <w:rFonts w:ascii="Century Gothic" w:hAnsi="Century Gothic"/>
          <w:sz w:val="20"/>
          <w:szCs w:val="20"/>
        </w:rPr>
        <w:t>emergency</w:t>
      </w:r>
      <w:proofErr w:type="gramEnd"/>
      <w:r w:rsidRPr="00C616F8">
        <w:rPr>
          <w:rFonts w:ascii="Century Gothic" w:hAnsi="Century Gothic"/>
          <w:sz w:val="20"/>
          <w:szCs w:val="20"/>
        </w:rPr>
        <w:t xml:space="preserve"> lighting systems; </w:t>
      </w: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iii) </w:t>
      </w:r>
      <w:proofErr w:type="spellStart"/>
      <w:proofErr w:type="gramStart"/>
      <w:r w:rsidRPr="00C616F8">
        <w:rPr>
          <w:rFonts w:ascii="Century Gothic" w:hAnsi="Century Gothic"/>
          <w:sz w:val="20"/>
          <w:szCs w:val="20"/>
        </w:rPr>
        <w:t>fire</w:t>
      </w:r>
      <w:proofErr w:type="gramEnd"/>
      <w:r w:rsidRPr="00C616F8">
        <w:rPr>
          <w:rFonts w:ascii="Century Gothic" w:hAnsi="Century Gothic"/>
          <w:sz w:val="20"/>
          <w:szCs w:val="20"/>
        </w:rPr>
        <w:t xml:space="preserve"> fighting</w:t>
      </w:r>
      <w:proofErr w:type="spellEnd"/>
      <w:r w:rsidRPr="00C616F8">
        <w:rPr>
          <w:rFonts w:ascii="Century Gothic" w:hAnsi="Century Gothic"/>
          <w:sz w:val="20"/>
          <w:szCs w:val="20"/>
        </w:rPr>
        <w:t xml:space="preserve"> equipment. </w:t>
      </w:r>
    </w:p>
    <w:p w:rsidR="00DC5CA5"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 </w:t>
      </w:r>
    </w:p>
    <w:p w:rsidR="00DC5CA5" w:rsidRPr="00C616F8" w:rsidRDefault="00C54FA4" w:rsidP="00DC5CA5">
      <w:pPr>
        <w:pStyle w:val="NoSpacing"/>
        <w:rPr>
          <w:rFonts w:ascii="Century Gothic" w:hAnsi="Century Gothic"/>
          <w:sz w:val="20"/>
          <w:szCs w:val="20"/>
        </w:rPr>
      </w:pPr>
      <w:r w:rsidRPr="00C616F8">
        <w:rPr>
          <w:rFonts w:ascii="Century Gothic" w:hAnsi="Century Gothic"/>
          <w:sz w:val="20"/>
          <w:szCs w:val="20"/>
        </w:rPr>
        <w:t xml:space="preserve">g)   Training relating to fire safety.   </w:t>
      </w:r>
    </w:p>
    <w:p w:rsidR="00DC5CA5" w:rsidRPr="00C616F8" w:rsidRDefault="00DC5CA5" w:rsidP="00DC5CA5">
      <w:pPr>
        <w:pStyle w:val="NoSpacing"/>
        <w:rPr>
          <w:rFonts w:ascii="Century Gothic" w:hAnsi="Century Gothic"/>
          <w:sz w:val="20"/>
          <w:szCs w:val="20"/>
        </w:rPr>
      </w:pPr>
    </w:p>
    <w:p w:rsidR="00C54FA4" w:rsidRPr="00C616F8" w:rsidRDefault="00C54FA4" w:rsidP="00DC5CA5">
      <w:pPr>
        <w:pStyle w:val="NoSpacing"/>
        <w:rPr>
          <w:rFonts w:ascii="Century Gothic" w:hAnsi="Century Gothic"/>
          <w:sz w:val="20"/>
          <w:szCs w:val="20"/>
        </w:rPr>
      </w:pPr>
      <w:r w:rsidRPr="00C616F8">
        <w:rPr>
          <w:rFonts w:ascii="Century Gothic" w:hAnsi="Century Gothic"/>
          <w:sz w:val="20"/>
          <w:szCs w:val="20"/>
        </w:rPr>
        <w:t>10. Monitor and review this policy on a regular basis so as to ensure that any new risk or regulation is addressed appropriately.</w:t>
      </w:r>
    </w:p>
    <w:p w:rsidR="008174FA" w:rsidRPr="00C616F8" w:rsidRDefault="008174FA" w:rsidP="00DC5CA5">
      <w:pPr>
        <w:pStyle w:val="NoSpacing"/>
        <w:rPr>
          <w:rFonts w:ascii="Century Gothic" w:hAnsi="Century Gothic"/>
          <w:sz w:val="20"/>
          <w:szCs w:val="20"/>
        </w:rPr>
      </w:pPr>
    </w:p>
    <w:p w:rsidR="000B75AF" w:rsidRPr="00C616F8" w:rsidRDefault="000B75AF" w:rsidP="00DC5CA5">
      <w:pPr>
        <w:pStyle w:val="NoSpacing"/>
        <w:rPr>
          <w:rFonts w:ascii="Century Gothic" w:hAnsi="Century Gothic"/>
          <w:sz w:val="20"/>
          <w:szCs w:val="20"/>
        </w:rPr>
      </w:pPr>
      <w:bookmarkStart w:id="0" w:name="_GoBack"/>
      <w:bookmarkEnd w:id="0"/>
    </w:p>
    <w:sectPr w:rsidR="000B75AF" w:rsidRPr="00C616F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52D" w:rsidRDefault="003D452D" w:rsidP="00863281">
      <w:pPr>
        <w:spacing w:after="0" w:line="240" w:lineRule="auto"/>
      </w:pPr>
      <w:r>
        <w:separator/>
      </w:r>
    </w:p>
  </w:endnote>
  <w:endnote w:type="continuationSeparator" w:id="0">
    <w:p w:rsidR="003D452D" w:rsidRDefault="003D452D" w:rsidP="008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BC" w:rsidRPr="004C3DE1" w:rsidRDefault="00A32A09" w:rsidP="00D93A2C">
    <w:pPr>
      <w:pStyle w:val="Footer"/>
      <w:rPr>
        <w:rFonts w:ascii="Century Gothic" w:hAnsi="Century Gothic"/>
        <w:sz w:val="16"/>
      </w:rPr>
    </w:pP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811987</wp:posOffset>
              </wp:positionH>
              <wp:positionV relativeFrom="paragraph">
                <wp:posOffset>-3988</wp:posOffset>
              </wp:positionV>
              <wp:extent cx="7334250" cy="60732"/>
              <wp:effectExtent l="0" t="0" r="19050" b="34925"/>
              <wp:wrapNone/>
              <wp:docPr id="25" name="Group 25"/>
              <wp:cNvGraphicFramePr/>
              <a:graphic xmlns:a="http://schemas.openxmlformats.org/drawingml/2006/main">
                <a:graphicData uri="http://schemas.microsoft.com/office/word/2010/wordprocessingGroup">
                  <wpg:wgp>
                    <wpg:cNvGrpSpPr/>
                    <wpg:grpSpPr>
                      <a:xfrm>
                        <a:off x="0" y="0"/>
                        <a:ext cx="7334250" cy="60732"/>
                        <a:chOff x="0" y="0"/>
                        <a:chExt cx="7334250" cy="60732"/>
                      </a:xfrm>
                    </wpg:grpSpPr>
                    <wps:wsp>
                      <wps:cNvPr id="1" name="Straight Connector 1"/>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51207"/>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7D62A6" id="Group 25" o:spid="_x0000_s1026" style="position:absolute;margin-left:-63.95pt;margin-top:-.3pt;width:577.5pt;height:4.8pt;z-index:251662336"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">
              <v:line id="Straight Connector 1"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Straight Connector 21"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w:pict>
        </mc:Fallback>
      </mc:AlternateContent>
    </w:r>
    <w:r w:rsidR="00D93A2C">
      <w:rPr>
        <w:noProof/>
        <w:lang w:eastAsia="en-GB"/>
      </w:rPr>
      <mc:AlternateContent>
        <mc:Choice Requires="wpg">
          <w:drawing>
            <wp:anchor distT="0" distB="0" distL="114300" distR="114300" simplePos="0" relativeHeight="251657216" behindDoc="0" locked="0" layoutInCell="1" allowOverlap="1" wp14:anchorId="54ED7F15" wp14:editId="36313773">
              <wp:simplePos x="0" y="0"/>
              <wp:positionH relativeFrom="column">
                <wp:posOffset>-781050</wp:posOffset>
              </wp:positionH>
              <wp:positionV relativeFrom="paragraph">
                <wp:posOffset>18478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A7BD59" id="Group 89" o:spid="_x0000_s1026" style="position:absolute;margin-left:-61.5pt;margin-top:14.5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v-text-anchor:top" from="46046,0" to="4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" strokeweight="2.75pt"/>
                <v:line id="Line 6" o:spid="_x0000_s1038" style="position:absolute;visibility:visible;mso-wrap-style:square;v-text-anchor:top" from="46053,0" to="46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" strokeweight="2.75pt"/>
                <v:line id="Line 7" o:spid="_x0000_s1039" style="position:absolute;flip:x;visibility:visible;mso-wrap-style:square;v-text-anchor:top" from="46046,7" to="4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" strokeweight="2.75pt"/>
                <v:line id="Line 8" o:spid="_x0000_s1040" style="position:absolute;flip:y;visibility:visible;mso-wrap-style:square;v-text-anchor:top" from="46045,0" to="46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6D19BC" w:rsidRDefault="006D19BC">
    <w:pPr>
      <w:pStyle w:val="Footer"/>
    </w:pPr>
  </w:p>
  <w:p w:rsidR="00AF6BE2" w:rsidRDefault="00AF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52D" w:rsidRDefault="003D452D" w:rsidP="00863281">
      <w:pPr>
        <w:spacing w:after="0" w:line="240" w:lineRule="auto"/>
      </w:pPr>
      <w:r>
        <w:separator/>
      </w:r>
    </w:p>
  </w:footnote>
  <w:footnote w:type="continuationSeparator" w:id="0">
    <w:p w:rsidR="003D452D" w:rsidRDefault="003D452D" w:rsidP="0086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81" w:rsidRDefault="00760369" w:rsidP="00863281">
    <w:pPr>
      <w:pStyle w:val="Header"/>
      <w:jc w:val="center"/>
      <w:rPr>
        <w:rFonts w:ascii="Century Gothic" w:hAnsi="Century Gothic"/>
        <w:b/>
      </w:rPr>
    </w:pPr>
    <w:r>
      <w:rPr>
        <w:rFonts w:ascii="Century Gothic" w:hAnsi="Century Gothic"/>
        <w:b/>
        <w:noProof/>
        <w:lang w:eastAsia="en-GB"/>
      </w:rPr>
      <w:drawing>
        <wp:anchor distT="0" distB="0" distL="114300" distR="114300" simplePos="0" relativeHeight="251668480" behindDoc="0" locked="0" layoutInCell="1" allowOverlap="1">
          <wp:simplePos x="0" y="0"/>
          <wp:positionH relativeFrom="rightMargin">
            <wp:align>left</wp:align>
          </wp:positionH>
          <wp:positionV relativeFrom="paragraph">
            <wp:posOffset>-449580</wp:posOffset>
          </wp:positionV>
          <wp:extent cx="481330" cy="8782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noProof/>
        <w:lang w:eastAsia="en-GB"/>
      </w:rPr>
      <w:drawing>
        <wp:anchor distT="0" distB="0" distL="114300" distR="114300" simplePos="0" relativeHeight="251667456" behindDoc="0" locked="0" layoutInCell="1" allowOverlap="1">
          <wp:simplePos x="0" y="0"/>
          <wp:positionH relativeFrom="leftMargin">
            <wp:align>right</wp:align>
          </wp:positionH>
          <wp:positionV relativeFrom="paragraph">
            <wp:posOffset>-451549</wp:posOffset>
          </wp:positionV>
          <wp:extent cx="48133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sidR="00863281">
      <w:rPr>
        <w:rFonts w:ascii="Century Gothic" w:hAnsi="Century Gothic"/>
        <w:b/>
      </w:rPr>
      <w:t>Howard House School</w:t>
    </w:r>
  </w:p>
  <w:p w:rsidR="00863281" w:rsidRDefault="00760EF3" w:rsidP="00863281">
    <w:pPr>
      <w:pStyle w:val="Header"/>
      <w:jc w:val="center"/>
      <w:rPr>
        <w:rFonts w:ascii="Century Gothic" w:hAnsi="Century Gothic"/>
        <w:b/>
      </w:rPr>
    </w:pPr>
    <w:r>
      <w:rPr>
        <w:rFonts w:ascii="Century Gothic" w:hAnsi="Century Gothic"/>
        <w:b/>
        <w:noProof/>
        <w:lang w:eastAsia="en-GB"/>
      </w:rPr>
      <mc:AlternateContent>
        <mc:Choice Requires="wpg">
          <w:drawing>
            <wp:anchor distT="0" distB="0" distL="114300" distR="114300" simplePos="0" relativeHeight="251666432" behindDoc="0" locked="0" layoutInCell="1" allowOverlap="1">
              <wp:simplePos x="0" y="0"/>
              <wp:positionH relativeFrom="column">
                <wp:posOffset>-811987</wp:posOffset>
              </wp:positionH>
              <wp:positionV relativeFrom="paragraph">
                <wp:posOffset>242164</wp:posOffset>
              </wp:positionV>
              <wp:extent cx="7334250" cy="60731"/>
              <wp:effectExtent l="0" t="0" r="19050" b="34925"/>
              <wp:wrapNone/>
              <wp:docPr id="24" name="Group 24"/>
              <wp:cNvGraphicFramePr/>
              <a:graphic xmlns:a="http://schemas.openxmlformats.org/drawingml/2006/main">
                <a:graphicData uri="http://schemas.microsoft.com/office/word/2010/wordprocessingGroup">
                  <wpg:wgp>
                    <wpg:cNvGrpSpPr/>
                    <wpg:grpSpPr>
                      <a:xfrm>
                        <a:off x="0" y="0"/>
                        <a:ext cx="7334250" cy="60731"/>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EBB80C" id="Group 24" o:spid="_x0000_s1026" style="position:absolute;margin-left:-63.95pt;margin-top:19.05pt;width:577.5pt;height:4.8pt;z-index:251666432"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rFonts w:ascii="Century Gothic" w:hAnsi="Century Gothic"/>
        <w:b/>
      </w:rPr>
      <w:t xml:space="preserve">Encourage - Achieve </w:t>
    </w:r>
    <w:r w:rsidR="00D73394">
      <w:rPr>
        <w:rFonts w:ascii="Century Gothic" w:hAnsi="Century Gothic"/>
        <w:b/>
      </w:rPr>
      <w:t>-</w:t>
    </w:r>
    <w:r w:rsidR="00863281">
      <w:rPr>
        <w:rFonts w:ascii="Century Gothic" w:hAnsi="Century Gothic"/>
        <w:b/>
      </w:rPr>
      <w:t xml:space="preserve"> Aspire</w:t>
    </w:r>
  </w:p>
  <w:p w:rsidR="00760EF3" w:rsidRDefault="00760EF3" w:rsidP="00760EF3">
    <w:pPr>
      <w:pStyle w:val="Header"/>
      <w:rPr>
        <w:rFonts w:ascii="Century Gothic" w:hAnsi="Century Gothic"/>
        <w:b/>
      </w:rPr>
    </w:pPr>
  </w:p>
  <w:p w:rsidR="004C3DE1" w:rsidRPr="00863281" w:rsidRDefault="00C54FA4" w:rsidP="00760EF3">
    <w:pPr>
      <w:pStyle w:val="Header"/>
      <w:jc w:val="center"/>
      <w:rPr>
        <w:rFonts w:ascii="Century Gothic" w:hAnsi="Century Gothic"/>
        <w:b/>
      </w:rPr>
    </w:pPr>
    <w:r>
      <w:rPr>
        <w:rFonts w:ascii="Century Gothic" w:hAnsi="Century Gothic"/>
        <w:b/>
      </w:rPr>
      <w:t>Fire</w:t>
    </w:r>
    <w:r w:rsidR="000B75AF">
      <w:rPr>
        <w:rFonts w:ascii="Century Gothic" w:hAnsi="Century Gothic"/>
        <w:b/>
      </w:rPr>
      <w:t xml:space="preserve"> Safety</w:t>
    </w:r>
    <w:r>
      <w:rPr>
        <w:rFonts w:ascii="Century Gothic" w:hAnsi="Century Gothic"/>
        <w:b/>
      </w:rPr>
      <w:t xml:space="preserve"> and Prevention</w:t>
    </w:r>
    <w:r w:rsidR="000B75AF">
      <w:rPr>
        <w:rFonts w:ascii="Century Gothic" w:hAnsi="Century Gothic"/>
        <w:b/>
      </w:rPr>
      <w:t xml:space="preserve">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E3B93"/>
    <w:multiLevelType w:val="hybridMultilevel"/>
    <w:tmpl w:val="2098AAE0"/>
    <w:lvl w:ilvl="0" w:tplc="05DC48E4">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44C6D1F"/>
    <w:multiLevelType w:val="hybridMultilevel"/>
    <w:tmpl w:val="163C7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1"/>
    <w:rsid w:val="000B75AF"/>
    <w:rsid w:val="001C762D"/>
    <w:rsid w:val="0023669F"/>
    <w:rsid w:val="0029304E"/>
    <w:rsid w:val="00337C5A"/>
    <w:rsid w:val="00393183"/>
    <w:rsid w:val="003D452D"/>
    <w:rsid w:val="004C0ADC"/>
    <w:rsid w:val="004C3DE1"/>
    <w:rsid w:val="004F748E"/>
    <w:rsid w:val="005B0D6C"/>
    <w:rsid w:val="005E7082"/>
    <w:rsid w:val="006243E1"/>
    <w:rsid w:val="0064077A"/>
    <w:rsid w:val="006D19BC"/>
    <w:rsid w:val="00712945"/>
    <w:rsid w:val="00760369"/>
    <w:rsid w:val="00760EF3"/>
    <w:rsid w:val="007D731F"/>
    <w:rsid w:val="008174FA"/>
    <w:rsid w:val="0084255C"/>
    <w:rsid w:val="00863281"/>
    <w:rsid w:val="00944125"/>
    <w:rsid w:val="00A32A09"/>
    <w:rsid w:val="00A41698"/>
    <w:rsid w:val="00AD3A60"/>
    <w:rsid w:val="00AF6BE2"/>
    <w:rsid w:val="00C54FA4"/>
    <w:rsid w:val="00C57197"/>
    <w:rsid w:val="00C616F8"/>
    <w:rsid w:val="00C74CE8"/>
    <w:rsid w:val="00D141E4"/>
    <w:rsid w:val="00D43393"/>
    <w:rsid w:val="00D73394"/>
    <w:rsid w:val="00D8410C"/>
    <w:rsid w:val="00D93A2C"/>
    <w:rsid w:val="00DC5CA5"/>
    <w:rsid w:val="00DF5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C78A-E6E2-4079-919A-4A0316BD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n Suleman</dc:creator>
  <cp:lastModifiedBy>Fatima</cp:lastModifiedBy>
  <cp:revision>4</cp:revision>
  <dcterms:created xsi:type="dcterms:W3CDTF">2019-09-06T19:24:00Z</dcterms:created>
  <dcterms:modified xsi:type="dcterms:W3CDTF">2019-09-30T11:14:00Z</dcterms:modified>
</cp:coreProperties>
</file>